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911D" w14:textId="77777777" w:rsidR="00970F66" w:rsidRDefault="00970F66" w:rsidP="00970F66">
      <w:pPr>
        <w:pStyle w:val="Kop1"/>
      </w:pPr>
      <w:bookmarkStart w:id="0" w:name="_GoBack"/>
      <w:bookmarkEnd w:id="0"/>
      <w:r>
        <w:t>mijn naam…………………………………………………………………………</w:t>
      </w:r>
    </w:p>
    <w:p w14:paraId="526DCEE4" w14:textId="77777777" w:rsidR="00970F66" w:rsidRDefault="00970F66" w:rsidP="00970F66"/>
    <w:p w14:paraId="701FCF4D" w14:textId="083C8FE1" w:rsidR="00970F66" w:rsidRDefault="00915F17" w:rsidP="00771B6A">
      <w:pPr>
        <w:shd w:val="clear" w:color="auto" w:fill="D3EBDA" w:themeFill="accent5" w:themeFillTint="33"/>
      </w:pPr>
      <w:r>
        <w:t>z</w:t>
      </w:r>
      <w:r w:rsidR="00970F66">
        <w:t>elfreflectie &amp; groepsreflectie</w:t>
      </w:r>
    </w:p>
    <w:p w14:paraId="0F60ABDF" w14:textId="77777777" w:rsidR="00970F66" w:rsidRDefault="00970F66" w:rsidP="00970F66">
      <w:r>
        <w:t>Vul de namen van je groepsgenoten in. Vul per kenmerk aan hoe iedereen het deed:</w:t>
      </w:r>
    </w:p>
    <w:p w14:paraId="0AAE36E6" w14:textId="77777777" w:rsidR="00970F66" w:rsidRDefault="00970F66" w:rsidP="00970F66">
      <w:r>
        <w:t>-2: veel minder goed</w:t>
      </w:r>
    </w:p>
    <w:p w14:paraId="587CC176" w14:textId="77777777" w:rsidR="00970F66" w:rsidRDefault="00970F66" w:rsidP="00970F66">
      <w:r>
        <w:t>-1: minder goed</w:t>
      </w:r>
    </w:p>
    <w:p w14:paraId="4516B6A4" w14:textId="77777777" w:rsidR="00970F66" w:rsidRDefault="00970F66" w:rsidP="00970F66">
      <w:r>
        <w:t>0: goed</w:t>
      </w:r>
    </w:p>
    <w:p w14:paraId="13698533" w14:textId="77777777" w:rsidR="00970F66" w:rsidRDefault="00970F66" w:rsidP="00970F66">
      <w:r>
        <w:t>+1: beter</w:t>
      </w:r>
    </w:p>
    <w:p w14:paraId="57DF6F81" w14:textId="237D368D" w:rsidR="00771B6A" w:rsidRDefault="00970F66" w:rsidP="00970F66">
      <w:pPr>
        <w:tabs>
          <w:tab w:val="left" w:pos="6446"/>
        </w:tabs>
      </w:pPr>
      <w:r>
        <w:t>+2: veel beter</w:t>
      </w:r>
      <w:r>
        <w:tab/>
      </w:r>
    </w:p>
    <w:p w14:paraId="75515A6C" w14:textId="2794B9C1" w:rsidR="00970F66" w:rsidRDefault="00970F66" w:rsidP="00771B6A">
      <w:pPr>
        <w:tabs>
          <w:tab w:val="left" w:pos="6446"/>
        </w:tabs>
      </w:pPr>
      <w:r>
        <w:t xml:space="preserve">Let op: allemaal – of + kan niet, als iedereen </w:t>
      </w:r>
      <w:r w:rsidR="00771B6A">
        <w:t>goed was</w:t>
      </w:r>
      <w:r>
        <w:sym w:font="Wingdings" w:char="F0E0"/>
      </w:r>
      <w:r>
        <w:t xml:space="preserve"> allemaal 0</w:t>
      </w:r>
    </w:p>
    <w:p w14:paraId="15841E47" w14:textId="77777777" w:rsidR="00771B6A" w:rsidRDefault="00771B6A" w:rsidP="00771B6A">
      <w:pPr>
        <w:tabs>
          <w:tab w:val="left" w:pos="6446"/>
        </w:tabs>
      </w:pPr>
    </w:p>
    <w:tbl>
      <w:tblPr>
        <w:tblStyle w:val="Tabelraster"/>
        <w:tblW w:w="10466" w:type="dxa"/>
        <w:tblLook w:val="04A0" w:firstRow="1" w:lastRow="0" w:firstColumn="1" w:lastColumn="0" w:noHBand="0" w:noVBand="1"/>
      </w:tblPr>
      <w:tblGrid>
        <w:gridCol w:w="2565"/>
        <w:gridCol w:w="1985"/>
        <w:gridCol w:w="1972"/>
        <w:gridCol w:w="1972"/>
        <w:gridCol w:w="1972"/>
      </w:tblGrid>
      <w:tr w:rsidR="00970F66" w14:paraId="17C70696" w14:textId="77777777" w:rsidTr="00771B6A">
        <w:trPr>
          <w:trHeight w:val="291"/>
        </w:trPr>
        <w:tc>
          <w:tcPr>
            <w:tcW w:w="2565" w:type="dxa"/>
          </w:tcPr>
          <w:p w14:paraId="4D06E9D4" w14:textId="77777777" w:rsidR="00970F66" w:rsidRDefault="00970F66" w:rsidP="0020779F"/>
        </w:tc>
        <w:tc>
          <w:tcPr>
            <w:tcW w:w="1985" w:type="dxa"/>
          </w:tcPr>
          <w:p w14:paraId="1D4548F4" w14:textId="77777777" w:rsidR="00970F66" w:rsidRDefault="00970F66" w:rsidP="0020779F">
            <w:r>
              <w:t>Ik:</w:t>
            </w:r>
          </w:p>
        </w:tc>
        <w:tc>
          <w:tcPr>
            <w:tcW w:w="1972" w:type="dxa"/>
          </w:tcPr>
          <w:p w14:paraId="060C7171" w14:textId="77777777" w:rsidR="00970F66" w:rsidRDefault="00970F66" w:rsidP="0020779F"/>
        </w:tc>
        <w:tc>
          <w:tcPr>
            <w:tcW w:w="1972" w:type="dxa"/>
          </w:tcPr>
          <w:p w14:paraId="2668A364" w14:textId="77777777" w:rsidR="00970F66" w:rsidRDefault="00970F66" w:rsidP="0020779F"/>
        </w:tc>
        <w:tc>
          <w:tcPr>
            <w:tcW w:w="1972" w:type="dxa"/>
          </w:tcPr>
          <w:p w14:paraId="1750F4AB" w14:textId="77777777" w:rsidR="00970F66" w:rsidRDefault="00970F66" w:rsidP="0020779F"/>
        </w:tc>
      </w:tr>
      <w:tr w:rsidR="00970F66" w14:paraId="5E20A514" w14:textId="77777777" w:rsidTr="00771B6A">
        <w:trPr>
          <w:trHeight w:val="898"/>
        </w:trPr>
        <w:tc>
          <w:tcPr>
            <w:tcW w:w="2565" w:type="dxa"/>
          </w:tcPr>
          <w:p w14:paraId="44B29C6C" w14:textId="77777777" w:rsidR="00970F66" w:rsidRDefault="00970F66" w:rsidP="0020779F">
            <w:r>
              <w:t>Inzet: je grenzen verleggen</w:t>
            </w:r>
            <w:r w:rsidR="00771B6A">
              <w:t>, ook al is het niet gemakkelijk voor jou</w:t>
            </w:r>
          </w:p>
          <w:p w14:paraId="49546063" w14:textId="597A5242" w:rsidR="00771B6A" w:rsidRDefault="00771B6A" w:rsidP="0020779F"/>
        </w:tc>
        <w:tc>
          <w:tcPr>
            <w:tcW w:w="1985" w:type="dxa"/>
          </w:tcPr>
          <w:p w14:paraId="4502A323" w14:textId="77777777" w:rsidR="00970F66" w:rsidRDefault="00970F66" w:rsidP="0020779F"/>
        </w:tc>
        <w:tc>
          <w:tcPr>
            <w:tcW w:w="1972" w:type="dxa"/>
          </w:tcPr>
          <w:p w14:paraId="11394225" w14:textId="77777777" w:rsidR="00970F66" w:rsidRDefault="00970F66" w:rsidP="0020779F"/>
        </w:tc>
        <w:tc>
          <w:tcPr>
            <w:tcW w:w="1972" w:type="dxa"/>
          </w:tcPr>
          <w:p w14:paraId="5CAB4368" w14:textId="77777777" w:rsidR="00970F66" w:rsidRDefault="00970F66" w:rsidP="0020779F"/>
        </w:tc>
        <w:tc>
          <w:tcPr>
            <w:tcW w:w="1972" w:type="dxa"/>
          </w:tcPr>
          <w:p w14:paraId="3145CEF0" w14:textId="77777777" w:rsidR="00970F66" w:rsidRDefault="00970F66" w:rsidP="0020779F"/>
        </w:tc>
      </w:tr>
      <w:tr w:rsidR="00970F66" w14:paraId="3F4083EA" w14:textId="77777777" w:rsidTr="00771B6A">
        <w:trPr>
          <w:trHeight w:val="291"/>
        </w:trPr>
        <w:tc>
          <w:tcPr>
            <w:tcW w:w="2565" w:type="dxa"/>
          </w:tcPr>
          <w:p w14:paraId="2421A1E1" w14:textId="77777777" w:rsidR="00970F66" w:rsidRDefault="00771B6A" w:rsidP="0020779F">
            <w:r>
              <w:t>m</w:t>
            </w:r>
            <w:r w:rsidR="00970F66">
              <w:t>imiek</w:t>
            </w:r>
            <w:r>
              <w:t>, gezichtsuitdrukkingen waren duidelijk</w:t>
            </w:r>
          </w:p>
          <w:p w14:paraId="2569CC94" w14:textId="70025271" w:rsidR="00771B6A" w:rsidRDefault="00771B6A" w:rsidP="0020779F"/>
        </w:tc>
        <w:tc>
          <w:tcPr>
            <w:tcW w:w="1985" w:type="dxa"/>
          </w:tcPr>
          <w:p w14:paraId="66DA1B36" w14:textId="77777777" w:rsidR="00970F66" w:rsidRDefault="00970F66" w:rsidP="0020779F"/>
        </w:tc>
        <w:tc>
          <w:tcPr>
            <w:tcW w:w="1972" w:type="dxa"/>
          </w:tcPr>
          <w:p w14:paraId="5852D177" w14:textId="77777777" w:rsidR="00970F66" w:rsidRDefault="00970F66" w:rsidP="0020779F"/>
        </w:tc>
        <w:tc>
          <w:tcPr>
            <w:tcW w:w="1972" w:type="dxa"/>
          </w:tcPr>
          <w:p w14:paraId="7C3A9CD1" w14:textId="77777777" w:rsidR="00970F66" w:rsidRDefault="00970F66" w:rsidP="0020779F"/>
        </w:tc>
        <w:tc>
          <w:tcPr>
            <w:tcW w:w="1972" w:type="dxa"/>
          </w:tcPr>
          <w:p w14:paraId="6F9EEEEA" w14:textId="77777777" w:rsidR="00970F66" w:rsidRDefault="00970F66" w:rsidP="0020779F"/>
        </w:tc>
      </w:tr>
      <w:tr w:rsidR="00970F66" w14:paraId="2EDF58A1" w14:textId="77777777" w:rsidTr="00771B6A">
        <w:trPr>
          <w:trHeight w:val="545"/>
        </w:trPr>
        <w:tc>
          <w:tcPr>
            <w:tcW w:w="2565" w:type="dxa"/>
          </w:tcPr>
          <w:p w14:paraId="30C4CFE5" w14:textId="77777777" w:rsidR="00970F66" w:rsidRDefault="00970F66" w:rsidP="0020779F">
            <w:r>
              <w:t>bewegingen voldoende groot</w:t>
            </w:r>
          </w:p>
          <w:p w14:paraId="29117A0E" w14:textId="394BECB6" w:rsidR="00771B6A" w:rsidRDefault="00771B6A" w:rsidP="0020779F"/>
        </w:tc>
        <w:tc>
          <w:tcPr>
            <w:tcW w:w="1985" w:type="dxa"/>
          </w:tcPr>
          <w:p w14:paraId="1E8440F5" w14:textId="77777777" w:rsidR="00970F66" w:rsidRDefault="00970F66" w:rsidP="0020779F"/>
        </w:tc>
        <w:tc>
          <w:tcPr>
            <w:tcW w:w="1972" w:type="dxa"/>
          </w:tcPr>
          <w:p w14:paraId="52BCB09F" w14:textId="77777777" w:rsidR="00970F66" w:rsidRDefault="00970F66" w:rsidP="0020779F"/>
        </w:tc>
        <w:tc>
          <w:tcPr>
            <w:tcW w:w="1972" w:type="dxa"/>
          </w:tcPr>
          <w:p w14:paraId="2BD0B7C1" w14:textId="77777777" w:rsidR="00970F66" w:rsidRDefault="00970F66" w:rsidP="0020779F"/>
        </w:tc>
        <w:tc>
          <w:tcPr>
            <w:tcW w:w="1972" w:type="dxa"/>
          </w:tcPr>
          <w:p w14:paraId="0126217D" w14:textId="77777777" w:rsidR="00970F66" w:rsidRDefault="00970F66" w:rsidP="0020779F"/>
        </w:tc>
      </w:tr>
      <w:tr w:rsidR="00970F66" w14:paraId="603214C2" w14:textId="77777777" w:rsidTr="00771B6A">
        <w:trPr>
          <w:trHeight w:val="799"/>
        </w:trPr>
        <w:tc>
          <w:tcPr>
            <w:tcW w:w="2565" w:type="dxa"/>
          </w:tcPr>
          <w:p w14:paraId="014B88D8" w14:textId="77777777" w:rsidR="00970F66" w:rsidRDefault="00970F66" w:rsidP="0020779F">
            <w:r>
              <w:t>niet praten</w:t>
            </w:r>
            <w:r w:rsidR="00771B6A">
              <w:t xml:space="preserve"> </w:t>
            </w:r>
            <w:r>
              <w:t>bij het spelen (behalve voorlezen)</w:t>
            </w:r>
          </w:p>
          <w:p w14:paraId="4957F660" w14:textId="09684C80" w:rsidR="00771B6A" w:rsidRDefault="00771B6A" w:rsidP="0020779F"/>
        </w:tc>
        <w:tc>
          <w:tcPr>
            <w:tcW w:w="1985" w:type="dxa"/>
          </w:tcPr>
          <w:p w14:paraId="4E9396B4" w14:textId="77777777" w:rsidR="00970F66" w:rsidRDefault="00970F66" w:rsidP="0020779F"/>
        </w:tc>
        <w:tc>
          <w:tcPr>
            <w:tcW w:w="1972" w:type="dxa"/>
          </w:tcPr>
          <w:p w14:paraId="0F096709" w14:textId="77777777" w:rsidR="00970F66" w:rsidRDefault="00970F66" w:rsidP="0020779F"/>
        </w:tc>
        <w:tc>
          <w:tcPr>
            <w:tcW w:w="1972" w:type="dxa"/>
          </w:tcPr>
          <w:p w14:paraId="76C29078" w14:textId="77777777" w:rsidR="00970F66" w:rsidRDefault="00970F66" w:rsidP="0020779F"/>
        </w:tc>
        <w:tc>
          <w:tcPr>
            <w:tcW w:w="1972" w:type="dxa"/>
          </w:tcPr>
          <w:p w14:paraId="212D4162" w14:textId="77777777" w:rsidR="00970F66" w:rsidRDefault="00970F66" w:rsidP="0020779F"/>
        </w:tc>
      </w:tr>
      <w:tr w:rsidR="00970F66" w14:paraId="60D4C508" w14:textId="77777777" w:rsidTr="00771B6A">
        <w:trPr>
          <w:trHeight w:val="291"/>
        </w:trPr>
        <w:tc>
          <w:tcPr>
            <w:tcW w:w="2565" w:type="dxa"/>
          </w:tcPr>
          <w:p w14:paraId="6B84024F" w14:textId="77777777" w:rsidR="00970F66" w:rsidRDefault="00970F66" w:rsidP="0020779F">
            <w:r>
              <w:t>durven experimenteren met geluiden</w:t>
            </w:r>
          </w:p>
          <w:p w14:paraId="7C532D3D" w14:textId="49CD7EBD" w:rsidR="00771B6A" w:rsidRDefault="00771B6A" w:rsidP="0020779F"/>
        </w:tc>
        <w:tc>
          <w:tcPr>
            <w:tcW w:w="1985" w:type="dxa"/>
          </w:tcPr>
          <w:p w14:paraId="1DFB8A67" w14:textId="77777777" w:rsidR="00970F66" w:rsidRDefault="00970F66" w:rsidP="0020779F"/>
        </w:tc>
        <w:tc>
          <w:tcPr>
            <w:tcW w:w="1972" w:type="dxa"/>
          </w:tcPr>
          <w:p w14:paraId="55F95407" w14:textId="77777777" w:rsidR="00970F66" w:rsidRDefault="00970F66" w:rsidP="0020779F"/>
        </w:tc>
        <w:tc>
          <w:tcPr>
            <w:tcW w:w="1972" w:type="dxa"/>
          </w:tcPr>
          <w:p w14:paraId="59197CBD" w14:textId="77777777" w:rsidR="00970F66" w:rsidRDefault="00970F66" w:rsidP="0020779F"/>
        </w:tc>
        <w:tc>
          <w:tcPr>
            <w:tcW w:w="1972" w:type="dxa"/>
          </w:tcPr>
          <w:p w14:paraId="41D34397" w14:textId="77777777" w:rsidR="00970F66" w:rsidRDefault="00970F66" w:rsidP="0020779F"/>
        </w:tc>
      </w:tr>
      <w:tr w:rsidR="00970F66" w14:paraId="13C90845" w14:textId="77777777" w:rsidTr="00771B6A">
        <w:trPr>
          <w:trHeight w:val="291"/>
        </w:trPr>
        <w:tc>
          <w:tcPr>
            <w:tcW w:w="2565" w:type="dxa"/>
          </w:tcPr>
          <w:p w14:paraId="59590F02" w14:textId="77777777" w:rsidR="00970F66" w:rsidRDefault="00771B6A" w:rsidP="0020779F">
            <w:r>
              <w:t>j</w:t>
            </w:r>
            <w:r w:rsidR="00970F66">
              <w:t>uiste sfeer zoeken d.m.v. bijpassende klankkleur</w:t>
            </w:r>
          </w:p>
          <w:p w14:paraId="5D97A131" w14:textId="04B61BE7" w:rsidR="00771B6A" w:rsidRDefault="00771B6A" w:rsidP="0020779F"/>
        </w:tc>
        <w:tc>
          <w:tcPr>
            <w:tcW w:w="1985" w:type="dxa"/>
          </w:tcPr>
          <w:p w14:paraId="1D0FB41D" w14:textId="77777777" w:rsidR="00970F66" w:rsidRDefault="00970F66" w:rsidP="0020779F"/>
        </w:tc>
        <w:tc>
          <w:tcPr>
            <w:tcW w:w="1972" w:type="dxa"/>
          </w:tcPr>
          <w:p w14:paraId="7E7D71CE" w14:textId="77777777" w:rsidR="00970F66" w:rsidRDefault="00970F66" w:rsidP="0020779F"/>
        </w:tc>
        <w:tc>
          <w:tcPr>
            <w:tcW w:w="1972" w:type="dxa"/>
          </w:tcPr>
          <w:p w14:paraId="2D83F1A9" w14:textId="77777777" w:rsidR="00970F66" w:rsidRDefault="00970F66" w:rsidP="0020779F"/>
        </w:tc>
        <w:tc>
          <w:tcPr>
            <w:tcW w:w="1972" w:type="dxa"/>
          </w:tcPr>
          <w:p w14:paraId="39DAA3C1" w14:textId="77777777" w:rsidR="00970F66" w:rsidRDefault="00970F66" w:rsidP="0020779F"/>
        </w:tc>
      </w:tr>
      <w:tr w:rsidR="00970F66" w14:paraId="5BFB5365" w14:textId="77777777" w:rsidTr="00771B6A">
        <w:trPr>
          <w:trHeight w:val="291"/>
        </w:trPr>
        <w:tc>
          <w:tcPr>
            <w:tcW w:w="2565" w:type="dxa"/>
          </w:tcPr>
          <w:p w14:paraId="049CDF12" w14:textId="77777777" w:rsidR="00970F66" w:rsidRDefault="00970F66" w:rsidP="0020779F">
            <w:r>
              <w:t>constructieve samenwerking</w:t>
            </w:r>
          </w:p>
          <w:p w14:paraId="6489A8B0" w14:textId="77777777" w:rsidR="00771B6A" w:rsidRDefault="00771B6A" w:rsidP="0020779F">
            <w:r>
              <w:t>- afspraken nakomen</w:t>
            </w:r>
          </w:p>
          <w:p w14:paraId="1453B982" w14:textId="77777777" w:rsidR="00771B6A" w:rsidRDefault="00771B6A" w:rsidP="0020779F">
            <w:r>
              <w:t>- hulp bieden</w:t>
            </w:r>
          </w:p>
          <w:p w14:paraId="7565F773" w14:textId="77777777" w:rsidR="00771B6A" w:rsidRDefault="00771B6A" w:rsidP="0020779F">
            <w:r>
              <w:t>- een taak opnemen of leiden</w:t>
            </w:r>
          </w:p>
          <w:p w14:paraId="7E44968A" w14:textId="77777777" w:rsidR="00771B6A" w:rsidRDefault="00771B6A" w:rsidP="0020779F">
            <w:r>
              <w:t>- respect tonen voor de ander</w:t>
            </w:r>
          </w:p>
          <w:p w14:paraId="224EFAC9" w14:textId="48A1B25E" w:rsidR="00771B6A" w:rsidRDefault="00771B6A" w:rsidP="0020779F"/>
        </w:tc>
        <w:tc>
          <w:tcPr>
            <w:tcW w:w="1985" w:type="dxa"/>
          </w:tcPr>
          <w:p w14:paraId="4AF7C1F1" w14:textId="77777777" w:rsidR="00970F66" w:rsidRDefault="00970F66" w:rsidP="0020779F"/>
        </w:tc>
        <w:tc>
          <w:tcPr>
            <w:tcW w:w="1972" w:type="dxa"/>
          </w:tcPr>
          <w:p w14:paraId="1DD81AFC" w14:textId="77777777" w:rsidR="00970F66" w:rsidRDefault="00970F66" w:rsidP="0020779F"/>
        </w:tc>
        <w:tc>
          <w:tcPr>
            <w:tcW w:w="1972" w:type="dxa"/>
          </w:tcPr>
          <w:p w14:paraId="069006A0" w14:textId="77777777" w:rsidR="00970F66" w:rsidRDefault="00970F66" w:rsidP="0020779F"/>
        </w:tc>
        <w:tc>
          <w:tcPr>
            <w:tcW w:w="1972" w:type="dxa"/>
          </w:tcPr>
          <w:p w14:paraId="5E5AC9C4" w14:textId="77777777" w:rsidR="00970F66" w:rsidRDefault="00970F66" w:rsidP="0020779F"/>
        </w:tc>
      </w:tr>
    </w:tbl>
    <w:p w14:paraId="6D8AA532" w14:textId="0DA88C8B" w:rsidR="00992EE6" w:rsidRPr="00992EE6" w:rsidRDefault="00992EE6" w:rsidP="00992EE6">
      <w:pPr>
        <w:tabs>
          <w:tab w:val="left" w:pos="7512"/>
        </w:tabs>
      </w:pPr>
    </w:p>
    <w:sectPr w:rsidR="00992EE6" w:rsidRPr="00992EE6" w:rsidSect="009A25D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3ACE2" w14:textId="77777777" w:rsidR="002E6B81" w:rsidRDefault="002E6B81" w:rsidP="009A25D5">
      <w:pPr>
        <w:spacing w:after="0" w:line="240" w:lineRule="auto"/>
      </w:pPr>
      <w:r>
        <w:separator/>
      </w:r>
    </w:p>
  </w:endnote>
  <w:endnote w:type="continuationSeparator" w:id="0">
    <w:p w14:paraId="735E3B14" w14:textId="77777777" w:rsidR="002E6B81" w:rsidRDefault="002E6B81" w:rsidP="009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768B" w14:textId="0FD6C618" w:rsidR="009A25D5" w:rsidRPr="009A25D5" w:rsidRDefault="00837629">
    <w:pPr>
      <w:pStyle w:val="Voettekst"/>
      <w:rPr>
        <w:color w:val="BFBFBF" w:themeColor="background1" w:themeShade="BF"/>
      </w:rPr>
    </w:pPr>
    <w:r>
      <w:rPr>
        <w:color w:val="BFBFBF" w:themeColor="background1" w:themeShade="BF"/>
      </w:rPr>
      <w:t>v</w:t>
    </w:r>
    <w:r w:rsidR="009A25D5" w:rsidRPr="009A25D5">
      <w:rPr>
        <w:color w:val="BFBFBF" w:themeColor="background1" w:themeShade="BF"/>
      </w:rPr>
      <w:t>an A naar B: de reiziger</w:t>
    </w:r>
    <w:r w:rsidR="00992EE6">
      <w:rPr>
        <w:color w:val="BFBFBF" w:themeColor="background1" w:themeShade="BF"/>
      </w:rPr>
      <w:t xml:space="preserve"> | </w:t>
    </w:r>
    <w:r w:rsidR="00D4590F">
      <w:rPr>
        <w:color w:val="BFBFBF" w:themeColor="background1" w:themeShade="BF"/>
      </w:rPr>
      <w:t>evaluatie</w:t>
    </w:r>
    <w:r w:rsidR="00492C03">
      <w:rPr>
        <w:color w:val="BFBFBF" w:themeColor="background1" w:themeShade="BF"/>
      </w:rPr>
      <w:t>briefje</w:t>
    </w:r>
    <w:r w:rsidR="00D4590F">
      <w:rPr>
        <w:color w:val="BFBFBF" w:themeColor="background1" w:themeShade="BF"/>
      </w:rPr>
      <w:t xml:space="preserve"> </w:t>
    </w:r>
    <w:r w:rsidR="00103915">
      <w:rPr>
        <w:color w:val="BFBFBF" w:themeColor="background1" w:themeShade="BF"/>
      </w:rPr>
      <w:t>drama &amp; muzi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E4F33" w14:textId="77777777" w:rsidR="002E6B81" w:rsidRDefault="002E6B81" w:rsidP="009A25D5">
      <w:pPr>
        <w:spacing w:after="0" w:line="240" w:lineRule="auto"/>
      </w:pPr>
      <w:r>
        <w:separator/>
      </w:r>
    </w:p>
  </w:footnote>
  <w:footnote w:type="continuationSeparator" w:id="0">
    <w:p w14:paraId="0ECE22E8" w14:textId="77777777" w:rsidR="002E6B81" w:rsidRDefault="002E6B81" w:rsidP="009A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34E6" w14:textId="77777777" w:rsidR="00043AFD" w:rsidRDefault="002E6B81">
    <w:pPr>
      <w:pStyle w:val="Koptekst"/>
    </w:pPr>
    <w:sdt>
      <w:sdtPr>
        <w:id w:val="577178558"/>
        <w:docPartObj>
          <w:docPartGallery w:val="Page Numbers (Margins)"/>
          <w:docPartUnique/>
        </w:docPartObj>
      </w:sdtPr>
      <w:sdtEndPr/>
      <w:sdtContent>
        <w:r w:rsidR="00043AF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14D872F" wp14:editId="3647D6AA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1" name="Rechtho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C26D6" w14:textId="77777777" w:rsidR="00043AFD" w:rsidRDefault="00043AF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214D872F" id="Rechthoek 21" o:spid="_x0000_s1026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Pa3HogCAgAA5w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776C26D6" w14:textId="77777777" w:rsidR="00043AFD" w:rsidRDefault="00043AF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3AFD" w:rsidRPr="00043AFD">
      <w:rPr>
        <w:noProof/>
      </w:rPr>
      <w:drawing>
        <wp:anchor distT="0" distB="0" distL="114300" distR="114300" simplePos="0" relativeHeight="251659264" behindDoc="0" locked="0" layoutInCell="1" allowOverlap="1" wp14:anchorId="7D030142" wp14:editId="77544872">
          <wp:simplePos x="0" y="0"/>
          <wp:positionH relativeFrom="column">
            <wp:posOffset>6012180</wp:posOffset>
          </wp:positionH>
          <wp:positionV relativeFrom="paragraph">
            <wp:posOffset>-262473</wp:posOffset>
          </wp:positionV>
          <wp:extent cx="837925" cy="560717"/>
          <wp:effectExtent l="0" t="0" r="63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25" cy="5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61815"/>
    <w:multiLevelType w:val="hybridMultilevel"/>
    <w:tmpl w:val="014043E0"/>
    <w:lvl w:ilvl="0" w:tplc="52D8A33E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43AFD"/>
    <w:rsid w:val="00103915"/>
    <w:rsid w:val="00141986"/>
    <w:rsid w:val="00262EB2"/>
    <w:rsid w:val="002C3A2B"/>
    <w:rsid w:val="002E6B81"/>
    <w:rsid w:val="003D6218"/>
    <w:rsid w:val="00492C03"/>
    <w:rsid w:val="00516FE9"/>
    <w:rsid w:val="00554B17"/>
    <w:rsid w:val="005920A5"/>
    <w:rsid w:val="00771B6A"/>
    <w:rsid w:val="007A7B2C"/>
    <w:rsid w:val="00837629"/>
    <w:rsid w:val="008C4787"/>
    <w:rsid w:val="00915F17"/>
    <w:rsid w:val="00970F66"/>
    <w:rsid w:val="00992EE6"/>
    <w:rsid w:val="009A25D5"/>
    <w:rsid w:val="00B31674"/>
    <w:rsid w:val="00C46674"/>
    <w:rsid w:val="00C47B6C"/>
    <w:rsid w:val="00C5656A"/>
    <w:rsid w:val="00D4590F"/>
    <w:rsid w:val="00D953E1"/>
    <w:rsid w:val="00DF72C1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0289D"/>
  <w15:chartTrackingRefBased/>
  <w15:docId w15:val="{6288457A-A7DC-41B8-A1C5-C57125F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25D5"/>
  </w:style>
  <w:style w:type="paragraph" w:styleId="Kop1">
    <w:name w:val="heading 1"/>
    <w:basedOn w:val="Standaard"/>
    <w:next w:val="Standaard"/>
    <w:link w:val="Kop1Char"/>
    <w:uiPriority w:val="9"/>
    <w:qFormat/>
    <w:rsid w:val="009A25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25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2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2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25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25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25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2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25D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rsid w:val="009A25D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25D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25D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25D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25D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25D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25D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25D5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25D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A2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25D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25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25D5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9A25D5"/>
    <w:rPr>
      <w:b/>
      <w:bCs/>
    </w:rPr>
  </w:style>
  <w:style w:type="character" w:styleId="Nadruk">
    <w:name w:val="Emphasis"/>
    <w:basedOn w:val="Standaardalinea-lettertype"/>
    <w:uiPriority w:val="20"/>
    <w:qFormat/>
    <w:rsid w:val="009A25D5"/>
    <w:rPr>
      <w:i/>
      <w:iCs/>
    </w:rPr>
  </w:style>
  <w:style w:type="paragraph" w:styleId="Geenafstand">
    <w:name w:val="No Spacing"/>
    <w:uiPriority w:val="1"/>
    <w:qFormat/>
    <w:rsid w:val="009A25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A25D5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A25D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25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25D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A25D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A25D5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9A25D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A25D5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A25D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25D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5D5"/>
  </w:style>
  <w:style w:type="paragraph" w:styleId="Voettekst">
    <w:name w:val="footer"/>
    <w:basedOn w:val="Standaard"/>
    <w:link w:val="Voet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5D5"/>
  </w:style>
  <w:style w:type="table" w:styleId="Tabelraster">
    <w:name w:val="Table Grid"/>
    <w:basedOn w:val="Standaardtabel"/>
    <w:uiPriority w:val="39"/>
    <w:rsid w:val="009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992EE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Paginanummer">
    <w:name w:val="page number"/>
    <w:basedOn w:val="Standaardalinea-lettertype"/>
    <w:uiPriority w:val="99"/>
    <w:unhideWhenUsed/>
    <w:rsid w:val="00043AFD"/>
  </w:style>
  <w:style w:type="table" w:customStyle="1" w:styleId="Tabellen">
    <w:name w:val="Tabellen"/>
    <w:basedOn w:val="Standaardtabel"/>
    <w:uiPriority w:val="99"/>
    <w:rsid w:val="00C47B6C"/>
    <w:pPr>
      <w:spacing w:after="0" w:line="240" w:lineRule="auto"/>
    </w:pPr>
    <w:tblPr/>
  </w:style>
  <w:style w:type="paragraph" w:styleId="Lijstalinea">
    <w:name w:val="List Paragraph"/>
    <w:basedOn w:val="Standaard"/>
    <w:uiPriority w:val="34"/>
    <w:qFormat/>
    <w:rsid w:val="0051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EB89-2468-4F51-A84B-283E93B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ijckmans</dc:creator>
  <cp:keywords/>
  <dc:description/>
  <cp:lastModifiedBy>Valerie Dijckmans</cp:lastModifiedBy>
  <cp:revision>2</cp:revision>
  <dcterms:created xsi:type="dcterms:W3CDTF">2020-06-02T13:33:00Z</dcterms:created>
  <dcterms:modified xsi:type="dcterms:W3CDTF">2020-06-02T13:33:00Z</dcterms:modified>
</cp:coreProperties>
</file>